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6AE8110E" w14:textId="28517B37" w:rsidR="00CD20D0" w:rsidRPr="00242AE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Pr="00242AE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7E0915C" w14:textId="31979516" w:rsidR="00707EA0" w:rsidRPr="00242AE0" w:rsidRDefault="00F25E5C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566E0F01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2A0218BA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07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0B3E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="00707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6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" fillcolor="#4472c4 [3204]" stroked="f" strokeweight="1pt">
                <v:textbox>
                  <w:txbxContent>
                    <w:p w14:paraId="699DC79A" w14:textId="2A0218BA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707EA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0B3E0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="00707EA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460730" w14:textId="438ED00E" w:rsidR="00335568" w:rsidRPr="00242AE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 w:hint="cs"/>
          <w:b/>
          <w:bCs/>
          <w:sz w:val="36"/>
          <w:szCs w:val="36"/>
          <w:cs/>
        </w:rPr>
        <w:t>งานป้องกันปราบปราบ</w:t>
      </w:r>
    </w:p>
    <w:p w14:paraId="7990849E" w14:textId="3AF2A8A0" w:rsidR="00707EA0" w:rsidRPr="00242AE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sz w:val="32"/>
          <w:szCs w:val="32"/>
          <w:cs/>
        </w:rPr>
        <w:t>ช่วงวันที่ 1 – 3</w:t>
      </w:r>
      <w:r w:rsidR="000B3E04" w:rsidRPr="00242AE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42A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3E04" w:rsidRPr="00242AE0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242A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B3E04" w:rsidRPr="00242AE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242AE0">
        <w:rPr>
          <w:rFonts w:ascii="TH SarabunPSK" w:hAnsi="TH SarabunPSK" w:cs="TH SarabunPSK"/>
          <w:b/>
          <w:bCs/>
          <w:sz w:val="32"/>
          <w:szCs w:val="32"/>
          <w:cs/>
        </w:rPr>
        <w:t xml:space="preserve">. 66 สายตรวจรถยนต์ รถจักรยานยนต์ ได้มีการออกตรวจจุดเสี่ยง จุดล่อแหลมร้านสะดวกซื้อในพื้นที่ เพื่อป้องกันเหตุสร้างความอุ่นใจ และรักษาความปลอดภัยให้แก่ประชาชน </w:t>
      </w:r>
      <w:proofErr w:type="spellStart"/>
      <w:r w:rsidRPr="00242AE0">
        <w:rPr>
          <w:rFonts w:ascii="TH SarabunPSK" w:hAnsi="TH SarabunPSK" w:cs="TH SarabunPSK"/>
          <w:b/>
          <w:bCs/>
          <w:sz w:val="32"/>
          <w:szCs w:val="32"/>
          <w:cs/>
        </w:rPr>
        <w:t>จํานวน</w:t>
      </w:r>
      <w:proofErr w:type="spellEnd"/>
      <w:r w:rsidRPr="00242A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294D" w:rsidRPr="00242AE0">
        <w:rPr>
          <w:rFonts w:ascii="TH SarabunPSK" w:hAnsi="TH SarabunPSK" w:cs="TH SarabunPSK" w:hint="cs"/>
          <w:b/>
          <w:bCs/>
          <w:sz w:val="32"/>
          <w:szCs w:val="32"/>
          <w:cs/>
        </w:rPr>
        <w:t>889</w:t>
      </w:r>
      <w:r w:rsidRPr="00242A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14:paraId="0A3BDBF8" w14:textId="77777777" w:rsidR="00242AE0" w:rsidRPr="00242AE0" w:rsidRDefault="00242AE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E13989" w14:textId="1F963016" w:rsidR="00707EA0" w:rsidRPr="00242AE0" w:rsidRDefault="00707EA0" w:rsidP="00242A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242AE0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จุดล่อแหลม</w:t>
      </w:r>
    </w:p>
    <w:p w14:paraId="01F88725" w14:textId="2459DDBC" w:rsidR="00707EA0" w:rsidRPr="00242AE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165F6E" w14:textId="2DC9AA2F" w:rsidR="00707EA0" w:rsidRPr="00242AE0" w:rsidRDefault="00242AE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AE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5824" behindDoc="1" locked="0" layoutInCell="1" allowOverlap="1" wp14:anchorId="101D021C" wp14:editId="0D12EB68">
            <wp:simplePos x="0" y="0"/>
            <wp:positionH relativeFrom="column">
              <wp:posOffset>3281045</wp:posOffset>
            </wp:positionH>
            <wp:positionV relativeFrom="paragraph">
              <wp:posOffset>8890</wp:posOffset>
            </wp:positionV>
            <wp:extent cx="2644140" cy="2038350"/>
            <wp:effectExtent l="0" t="0" r="381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6848" behindDoc="1" locked="0" layoutInCell="1" allowOverlap="1" wp14:anchorId="3CE5A9B5" wp14:editId="050F6FA3">
            <wp:simplePos x="0" y="0"/>
            <wp:positionH relativeFrom="column">
              <wp:posOffset>204470</wp:posOffset>
            </wp:positionH>
            <wp:positionV relativeFrom="paragraph">
              <wp:posOffset>5080</wp:posOffset>
            </wp:positionV>
            <wp:extent cx="2695575" cy="2022475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A2466" w14:textId="1E40BED5" w:rsidR="00707EA0" w:rsidRPr="00242AE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DCBAE50" w14:textId="722CF1FC" w:rsidR="00707EA0" w:rsidRPr="00242AE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62BD51" w14:textId="161CD171" w:rsidR="00707EA0" w:rsidRPr="00242AE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CF40B1" w14:textId="1B1F0CFA" w:rsidR="00707EA0" w:rsidRPr="00242AE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A1C0D03" w14:textId="08894201" w:rsidR="00707EA0" w:rsidRPr="00242AE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218DB60" w14:textId="030944A0" w:rsidR="00AF462B" w:rsidRPr="00242AE0" w:rsidRDefault="00AF462B" w:rsidP="00AF46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6F35AE" w14:textId="11502DAC" w:rsidR="00AF462B" w:rsidRPr="00242AE0" w:rsidRDefault="00AF462B" w:rsidP="00242A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18BD37" w14:textId="7F120DA0" w:rsidR="00EB65D0" w:rsidRPr="00242AE0" w:rsidRDefault="00EB65D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AD9E9C" w14:textId="4A4B8827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BE53C7" w14:textId="4953D2D0" w:rsidR="00707EA0" w:rsidRPr="00242AE0" w:rsidRDefault="00707EA0" w:rsidP="00242A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242AE0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ธนาคาร</w:t>
      </w:r>
    </w:p>
    <w:p w14:paraId="54304503" w14:textId="2053EE1A" w:rsidR="00AF462B" w:rsidRPr="00242AE0" w:rsidRDefault="004D4FA5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6261108C" wp14:editId="04F32B7A">
            <wp:simplePos x="0" y="0"/>
            <wp:positionH relativeFrom="column">
              <wp:posOffset>280671</wp:posOffset>
            </wp:positionH>
            <wp:positionV relativeFrom="paragraph">
              <wp:posOffset>267334</wp:posOffset>
            </wp:positionV>
            <wp:extent cx="2731168" cy="2049435"/>
            <wp:effectExtent l="0" t="0" r="0" b="8255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85" cy="205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56967" w14:textId="4EE23163" w:rsidR="00AF462B" w:rsidRPr="00242AE0" w:rsidRDefault="00242AE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1C40CD50" wp14:editId="4520DE13">
            <wp:simplePos x="0" y="0"/>
            <wp:positionH relativeFrom="margin">
              <wp:posOffset>3376295</wp:posOffset>
            </wp:positionH>
            <wp:positionV relativeFrom="paragraph">
              <wp:posOffset>10794</wp:posOffset>
            </wp:positionV>
            <wp:extent cx="2678316" cy="2009775"/>
            <wp:effectExtent l="0" t="0" r="8255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04" cy="20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8AA8F" w14:textId="36E15F64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89F24C" w14:textId="79530EB7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19F59AB" w14:textId="193FDF26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60691B" w14:textId="19D2BB4B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467DC6D" w14:textId="5F801391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F7B96F0" w14:textId="535A594A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205F7F" w14:textId="10FC6F65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F4A2A84" w14:textId="1B4DE5F8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7C10AC" w14:textId="30984517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D8E75B" w14:textId="0A589806" w:rsidR="00707EA0" w:rsidRPr="00242AE0" w:rsidRDefault="00707EA0" w:rsidP="00242A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.</w:t>
      </w:r>
      <w:r w:rsidRPr="00242AE0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ร้านค้าทอง</w:t>
      </w:r>
    </w:p>
    <w:p w14:paraId="700BCD8E" w14:textId="02D39033" w:rsidR="00242AE0" w:rsidRPr="00242AE0" w:rsidRDefault="00242AE0" w:rsidP="00242A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A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414B7326" wp14:editId="007628D3">
            <wp:simplePos x="0" y="0"/>
            <wp:positionH relativeFrom="column">
              <wp:posOffset>337820</wp:posOffset>
            </wp:positionH>
            <wp:positionV relativeFrom="paragraph">
              <wp:posOffset>215278</wp:posOffset>
            </wp:positionV>
            <wp:extent cx="2733675" cy="2051316"/>
            <wp:effectExtent l="0" t="0" r="0" b="635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30" cy="205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50A5A844" wp14:editId="31279A02">
            <wp:simplePos x="0" y="0"/>
            <wp:positionH relativeFrom="column">
              <wp:posOffset>3445351</wp:posOffset>
            </wp:positionH>
            <wp:positionV relativeFrom="paragraph">
              <wp:posOffset>247650</wp:posOffset>
            </wp:positionV>
            <wp:extent cx="2691010" cy="2019300"/>
            <wp:effectExtent l="0" t="0" r="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25" cy="201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C192A" w14:textId="5C603732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F5456A" w14:textId="524CBF32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DAEEFBF" w14:textId="609C9974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420F3A" w14:textId="7E2C694D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3FA111" w14:textId="3ED5F6D4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D030F4D" w14:textId="59248116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EE92BE" w14:textId="27339774" w:rsidR="00A75C43" w:rsidRPr="00242AE0" w:rsidRDefault="00A75C43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010F19" w14:textId="25C1CC6F" w:rsidR="00A75C43" w:rsidRPr="00242AE0" w:rsidRDefault="00A75C43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CC8C67" w14:textId="55B00A54" w:rsidR="004D4FA5" w:rsidRPr="00242AE0" w:rsidRDefault="004D4FA5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A05F49" w14:textId="2CF252F0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FBB981" w14:textId="402DF68C" w:rsidR="00707EA0" w:rsidRPr="00242AE0" w:rsidRDefault="00707EA0" w:rsidP="00242A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Pr="00242AE0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จุดล่อแหลม ปั๊ม</w:t>
      </w:r>
      <w:proofErr w:type="spellStart"/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น้ํามัน</w:t>
      </w:r>
      <w:proofErr w:type="spellEnd"/>
    </w:p>
    <w:p w14:paraId="07C11CE8" w14:textId="52F57E4A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4DE49D2" w14:textId="66F06FCD" w:rsidR="00AF462B" w:rsidRPr="00242AE0" w:rsidRDefault="00242AE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3129D96F" wp14:editId="6D33CA17">
            <wp:simplePos x="0" y="0"/>
            <wp:positionH relativeFrom="margin">
              <wp:posOffset>3185795</wp:posOffset>
            </wp:positionH>
            <wp:positionV relativeFrom="paragraph">
              <wp:posOffset>16509</wp:posOffset>
            </wp:positionV>
            <wp:extent cx="2830195" cy="2191385"/>
            <wp:effectExtent l="0" t="0" r="8255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94" cy="219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1481BB62" wp14:editId="20821AE0">
            <wp:simplePos x="0" y="0"/>
            <wp:positionH relativeFrom="column">
              <wp:posOffset>23495</wp:posOffset>
            </wp:positionH>
            <wp:positionV relativeFrom="paragraph">
              <wp:posOffset>6985</wp:posOffset>
            </wp:positionV>
            <wp:extent cx="2933700" cy="2201412"/>
            <wp:effectExtent l="0" t="0" r="0" b="889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50" cy="22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DF990" w14:textId="3418B566" w:rsidR="00AF462B" w:rsidRPr="00242AE0" w:rsidRDefault="00A31F9E" w:rsidP="00A31F9E">
      <w:pPr>
        <w:tabs>
          <w:tab w:val="left" w:pos="331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63F0D13" w14:textId="0A2ACDC1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CBAA1A" w14:textId="446F62AD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8FAC156" w14:textId="44F34F7D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1BD43E" w14:textId="51ECCEE4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F1BE2B0" w14:textId="6BD47E55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1FF8195" w14:textId="521B10F6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66936B" w14:textId="0585C777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841D786" w14:textId="3F41A059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3B14A2D" w14:textId="53778400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0FE42B" w14:textId="1BB11C3E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952919" w14:textId="1956953A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A79056" w14:textId="1C590AE9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04540E" w14:textId="04195489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8742BE" w14:textId="3718388F" w:rsidR="00AF462B" w:rsidRPr="00242AE0" w:rsidRDefault="00AF462B" w:rsidP="00242A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3E8F01" w14:textId="1CD1EC37" w:rsidR="00AF462B" w:rsidRPr="00242AE0" w:rsidRDefault="00AF462B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794260" w14:textId="346E7387" w:rsidR="00707EA0" w:rsidRPr="00242AE0" w:rsidRDefault="00707EA0" w:rsidP="00242A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.</w:t>
      </w:r>
      <w:r w:rsidRPr="00242AE0">
        <w:rPr>
          <w:rFonts w:ascii="TH SarabunPSK" w:hAnsi="TH SarabunPSK" w:cs="TH SarabunPSK"/>
          <w:b/>
          <w:bCs/>
          <w:sz w:val="36"/>
          <w:szCs w:val="36"/>
        </w:rPr>
        <w:t xml:space="preserve">10 </w:t>
      </w: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จุดเสี่ยง ร้านสะดวกซื้อ</w:t>
      </w:r>
    </w:p>
    <w:p w14:paraId="19A6AFB7" w14:textId="56C3EB3D" w:rsidR="00A31F9E" w:rsidRPr="00242AE0" w:rsidRDefault="00242AE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43D0890E" wp14:editId="6C40F623">
            <wp:simplePos x="0" y="0"/>
            <wp:positionH relativeFrom="column">
              <wp:posOffset>-43180</wp:posOffset>
            </wp:positionH>
            <wp:positionV relativeFrom="paragraph">
              <wp:posOffset>257174</wp:posOffset>
            </wp:positionV>
            <wp:extent cx="3059120" cy="2295525"/>
            <wp:effectExtent l="0" t="0" r="8255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47" cy="229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E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35040" behindDoc="1" locked="0" layoutInCell="1" allowOverlap="1" wp14:anchorId="5B4B882C" wp14:editId="758A4743">
            <wp:simplePos x="0" y="0"/>
            <wp:positionH relativeFrom="margin">
              <wp:posOffset>3315970</wp:posOffset>
            </wp:positionH>
            <wp:positionV relativeFrom="paragraph">
              <wp:posOffset>238125</wp:posOffset>
            </wp:positionV>
            <wp:extent cx="3058729" cy="2295232"/>
            <wp:effectExtent l="0" t="0" r="889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29" cy="22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BF64" w14:textId="7132BDF9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F94AA79" w14:textId="0C76E314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0162C5" w14:textId="2304DC59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3BB0E1D" w14:textId="53C85750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590CD8" w14:textId="0490210F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0FB481A" w14:textId="1D7EF711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872FD6" w14:textId="5A67BD7F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E5E60E" w14:textId="46A1AC60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AC0359" w14:textId="1BF21B2F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FCCD5A" w14:textId="5E0CF37A" w:rsidR="004D4FA5" w:rsidRPr="00242AE0" w:rsidRDefault="004D4FA5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051ED7" w14:textId="121C3AC5" w:rsidR="004D4FA5" w:rsidRPr="00242AE0" w:rsidRDefault="004D4FA5" w:rsidP="00242A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9A4399" w14:textId="3BB93B16" w:rsidR="004D4FA5" w:rsidRPr="00242AE0" w:rsidRDefault="004D4FA5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2A7DC5" w14:textId="0C72E6AD" w:rsidR="00707EA0" w:rsidRPr="00242AE0" w:rsidRDefault="00707EA0" w:rsidP="00242A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ว.</w:t>
      </w:r>
      <w:r w:rsidR="004D4FA5" w:rsidRPr="00242AE0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242AE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D4FA5" w:rsidRPr="00242AE0">
        <w:rPr>
          <w:rFonts w:ascii="TH SarabunPSK" w:hAnsi="TH SarabunPSK" w:cs="TH SarabunPSK"/>
          <w:b/>
          <w:bCs/>
          <w:sz w:val="36"/>
          <w:szCs w:val="36"/>
          <w:cs/>
        </w:rPr>
        <w:t>ป้องกันเหตุการรวมตัวกลุ่มวัยรุ่น การแข่งรถในทาง</w:t>
      </w:r>
    </w:p>
    <w:p w14:paraId="196A96DD" w14:textId="4E16AE4F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681BD4" w14:textId="157514A5" w:rsidR="00A31F9E" w:rsidRPr="00242AE0" w:rsidRDefault="00242AE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1161A590" wp14:editId="5D8B7FED">
            <wp:simplePos x="0" y="0"/>
            <wp:positionH relativeFrom="column">
              <wp:posOffset>3328670</wp:posOffset>
            </wp:positionH>
            <wp:positionV relativeFrom="paragraph">
              <wp:posOffset>146050</wp:posOffset>
            </wp:positionV>
            <wp:extent cx="3312795" cy="2600325"/>
            <wp:effectExtent l="0" t="0" r="1905" b="952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88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5B0E8D7C" wp14:editId="0BBBDE9A">
            <wp:simplePos x="0" y="0"/>
            <wp:positionH relativeFrom="column">
              <wp:posOffset>-243205</wp:posOffset>
            </wp:positionH>
            <wp:positionV relativeFrom="paragraph">
              <wp:posOffset>136596</wp:posOffset>
            </wp:positionV>
            <wp:extent cx="3503390" cy="2628900"/>
            <wp:effectExtent l="0" t="0" r="1905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A5D01" w14:textId="06521179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4F1D61" w14:textId="2F6A3742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E219EE" w14:textId="6D097A81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AD85CD" w14:textId="2805603E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EA350C" w14:textId="53BFFA4B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D66650" w14:textId="2620044C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51AD8E" w14:textId="05ECFA29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7A44DA" w14:textId="3D513367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F66E5C" w14:textId="77777777" w:rsidR="00A31F9E" w:rsidRPr="00242AE0" w:rsidRDefault="00A31F9E" w:rsidP="00A31F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06443F" w14:textId="79506233" w:rsidR="00707EA0" w:rsidRPr="00242AE0" w:rsidRDefault="00707EA0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32FEFD" w14:textId="5F2746D8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E8CA56A" w14:textId="24B2D549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BAD279C" w14:textId="3CD5808F" w:rsidR="00A31F9E" w:rsidRPr="00242AE0" w:rsidRDefault="00A31F9E" w:rsidP="00707EA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35B234" w14:textId="77777777" w:rsidR="00A31F9E" w:rsidRPr="00242AE0" w:rsidRDefault="00A31F9E" w:rsidP="00242A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1B86E2" w14:textId="5C9771C8" w:rsidR="00707EA0" w:rsidRPr="00242AE0" w:rsidRDefault="00242AE0" w:rsidP="00242A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.4 ตรวจสอบ</w:t>
      </w:r>
      <w:r w:rsidR="00707EA0" w:rsidRPr="00242AE0">
        <w:rPr>
          <w:rFonts w:ascii="TH SarabunPSK" w:hAnsi="TH SarabunPSK" w:cs="TH SarabunPSK" w:hint="cs"/>
          <w:b/>
          <w:bCs/>
          <w:sz w:val="36"/>
          <w:szCs w:val="36"/>
          <w:cs/>
        </w:rPr>
        <w:t>ตรวจสถานประกอบการ</w:t>
      </w:r>
    </w:p>
    <w:p w14:paraId="299DE92E" w14:textId="25E53AB8" w:rsidR="00A31F9E" w:rsidRPr="00242AE0" w:rsidRDefault="00242AE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639A884D" wp14:editId="443CEDB5">
            <wp:simplePos x="0" y="0"/>
            <wp:positionH relativeFrom="margin">
              <wp:posOffset>-24130</wp:posOffset>
            </wp:positionH>
            <wp:positionV relativeFrom="paragraph">
              <wp:posOffset>271780</wp:posOffset>
            </wp:positionV>
            <wp:extent cx="2962275" cy="2222855"/>
            <wp:effectExtent l="0" t="0" r="0" b="635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BB503" w14:textId="1E363352" w:rsidR="00A31F9E" w:rsidRPr="00242AE0" w:rsidRDefault="00242AE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2DDA444B" wp14:editId="53D9CA55">
            <wp:simplePos x="0" y="0"/>
            <wp:positionH relativeFrom="margin">
              <wp:posOffset>3195320</wp:posOffset>
            </wp:positionH>
            <wp:positionV relativeFrom="paragraph">
              <wp:posOffset>10160</wp:posOffset>
            </wp:positionV>
            <wp:extent cx="2854960" cy="2222500"/>
            <wp:effectExtent l="0" t="0" r="2540" b="635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19" cy="22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C63FD" w14:textId="270FA4E9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109AA0" w14:textId="343FB13E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AD6EBD" w14:textId="6B6CB6C3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46687" w14:textId="6D6537B5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D8728D" w14:textId="1B7464C3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744099" w14:textId="023E7491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8E3A5" w14:textId="05B94BD3" w:rsidR="00707EA0" w:rsidRPr="00242AE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FDBAA" w14:textId="67808488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C15DBD" w14:textId="373EEC1A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17D5A9" w14:textId="7028EF78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0EE925" w14:textId="6D8236DC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277F2D" w14:textId="67F9A67A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92EF36" w14:textId="00EFCDAD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710E54" w14:textId="02597081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B1BE1F" w14:textId="297ECE77" w:rsidR="00707EA0" w:rsidRPr="00242AE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571370" w14:textId="6E9125CC" w:rsidR="00707EA0" w:rsidRPr="00242AE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3110D" w14:textId="428301C3" w:rsidR="00707EA0" w:rsidRPr="00242AE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C8089E" w14:textId="6423DDFB" w:rsidR="00707EA0" w:rsidRPr="00242AE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941834" w14:textId="24BA4E0C" w:rsidR="00707EA0" w:rsidRPr="00242AE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F059A" w14:textId="6621EA96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A7DBCB" w14:textId="6609F5C7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8827B4" w14:textId="649E8C16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EA8DA1" w14:textId="0E9B82EF" w:rsidR="00A31F9E" w:rsidRPr="00242AE0" w:rsidRDefault="00A31F9E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6EDC09" w14:textId="6533FDD0" w:rsidR="00707EA0" w:rsidRPr="00242AE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9CF3B9" w14:textId="77777777" w:rsidR="00242AE0" w:rsidRPr="00242AE0" w:rsidRDefault="00242AE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2F014C" w14:textId="2CEA1C36" w:rsidR="00707EA0" w:rsidRPr="00242AE0" w:rsidRDefault="00707EA0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8E7250" w14:textId="4FED6537" w:rsidR="00335568" w:rsidRPr="00242AE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1A5AE7" w14:textId="14F8F16A" w:rsidR="00A31F9E" w:rsidRPr="00242AE0" w:rsidRDefault="00335568" w:rsidP="006E14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42AE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Pr="00242AE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31F9E" w:rsidRPr="00242AE0">
        <w:t xml:space="preserve"> </w:t>
      </w:r>
      <w:r w:rsidR="00242AE0" w:rsidRPr="00242AE0">
        <w:rPr>
          <w:rFonts w:ascii="TH SarabunPSK" w:hAnsi="TH SarabunPSK" w:cs="TH SarabunPSK" w:hint="cs"/>
          <w:sz w:val="32"/>
          <w:szCs w:val="32"/>
          <w:cs/>
        </w:rPr>
        <w:t>8</w:t>
      </w:r>
      <w:r w:rsidR="00A31F9E" w:rsidRPr="00242AE0">
        <w:rPr>
          <w:rFonts w:ascii="TH SarabunPSK" w:hAnsi="TH SarabunPSK" w:cs="TH SarabunPSK"/>
          <w:sz w:val="32"/>
          <w:szCs w:val="32"/>
        </w:rPr>
        <w:t xml:space="preserve"> </w:t>
      </w:r>
      <w:r w:rsidR="00242AE0" w:rsidRPr="00242AE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31F9E" w:rsidRPr="00242AE0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A31F9E" w:rsidRPr="00242AE0">
        <w:rPr>
          <w:rFonts w:ascii="TH SarabunPSK" w:hAnsi="TH SarabunPSK" w:cs="TH SarabunPSK"/>
          <w:sz w:val="32"/>
          <w:szCs w:val="32"/>
        </w:rPr>
        <w:t xml:space="preserve">2566 </w:t>
      </w:r>
      <w:r w:rsidR="00A31F9E" w:rsidRPr="00242AE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31F9E" w:rsidRPr="00242AE0">
        <w:rPr>
          <w:rFonts w:ascii="TH SarabunPSK" w:hAnsi="TH SarabunPSK" w:cs="TH SarabunPSK"/>
          <w:sz w:val="32"/>
          <w:szCs w:val="32"/>
        </w:rPr>
        <w:t xml:space="preserve">13.30 </w:t>
      </w:r>
      <w:r w:rsidR="00A31F9E" w:rsidRPr="00242AE0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="00A31F9E" w:rsidRPr="00242AE0">
        <w:rPr>
          <w:rFonts w:ascii="TH SarabunPSK" w:hAnsi="TH SarabunPSK" w:cs="TH SarabunPSK"/>
          <w:sz w:val="32"/>
          <w:szCs w:val="32"/>
        </w:rPr>
        <w:t xml:space="preserve">14.30 </w:t>
      </w:r>
      <w:r w:rsidR="00A31F9E" w:rsidRPr="00242AE0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D63607" w:rsidRPr="00242AE0">
        <w:rPr>
          <w:rFonts w:ascii="TH SarabunPSK" w:hAnsi="TH SarabunPSK" w:cs="TH SarabunPSK"/>
          <w:sz w:val="32"/>
          <w:szCs w:val="32"/>
          <w:cs/>
        </w:rPr>
        <w:t>ส.ต.อ.</w:t>
      </w:r>
      <w:proofErr w:type="spellStart"/>
      <w:r w:rsidR="00D63607" w:rsidRPr="00242AE0">
        <w:rPr>
          <w:rFonts w:ascii="TH SarabunPSK" w:hAnsi="TH SarabunPSK" w:cs="TH SarabunPSK"/>
          <w:sz w:val="32"/>
          <w:szCs w:val="32"/>
          <w:cs/>
        </w:rPr>
        <w:t>ครรช</w:t>
      </w:r>
      <w:proofErr w:type="spellEnd"/>
      <w:r w:rsidR="00D63607" w:rsidRPr="00242AE0">
        <w:rPr>
          <w:rFonts w:ascii="TH SarabunPSK" w:hAnsi="TH SarabunPSK" w:cs="TH SarabunPSK"/>
          <w:sz w:val="32"/>
          <w:szCs w:val="32"/>
          <w:cs/>
        </w:rPr>
        <w:t>นะ  ปัญญา</w:t>
      </w:r>
      <w:proofErr w:type="spellStart"/>
      <w:r w:rsidR="00D63607" w:rsidRPr="00242AE0">
        <w:rPr>
          <w:rFonts w:ascii="TH SarabunPSK" w:hAnsi="TH SarabunPSK" w:cs="TH SarabunPSK"/>
          <w:sz w:val="32"/>
          <w:szCs w:val="32"/>
          <w:cs/>
        </w:rPr>
        <w:t>ต๋า</w:t>
      </w:r>
      <w:proofErr w:type="spellEnd"/>
      <w:r w:rsidR="00D63607" w:rsidRPr="0024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F9E" w:rsidRPr="00242AE0">
        <w:rPr>
          <w:rFonts w:ascii="TH SarabunPSK" w:hAnsi="TH SarabunPSK" w:cs="TH SarabunPSK"/>
          <w:sz w:val="32"/>
          <w:szCs w:val="32"/>
          <w:cs/>
        </w:rPr>
        <w:t>ผบ.หมู่ (ป.) สภ.</w:t>
      </w:r>
      <w:r w:rsidR="00D63607" w:rsidRPr="00242AE0">
        <w:rPr>
          <w:rFonts w:ascii="TH SarabunPSK" w:hAnsi="TH SarabunPSK" w:cs="TH SarabunPSK" w:hint="cs"/>
          <w:sz w:val="32"/>
          <w:szCs w:val="32"/>
          <w:cs/>
        </w:rPr>
        <w:t xml:space="preserve">สันทราย </w:t>
      </w:r>
      <w:r w:rsidRPr="00242AE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 w:rsidRPr="00242AE0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6E143B" w:rsidRPr="00242AE0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6E143B" w:rsidRPr="00242AE0">
        <w:rPr>
          <w:rFonts w:ascii="TH SarabunPSK" w:hAnsi="TH SarabunPSK" w:cs="TH SarabunPSK"/>
          <w:sz w:val="32"/>
          <w:szCs w:val="32"/>
          <w:cs/>
        </w:rPr>
        <w:t>ประสานโรงเรียน (</w:t>
      </w:r>
      <w:r w:rsidR="006E143B" w:rsidRPr="00242AE0">
        <w:rPr>
          <w:rFonts w:ascii="TH SarabunPSK" w:hAnsi="TH SarabunPSK" w:cs="TH SarabunPSK"/>
          <w:sz w:val="32"/>
          <w:szCs w:val="32"/>
        </w:rPr>
        <w:t>1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E143B" w:rsidRPr="00242AE0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6E143B" w:rsidRPr="00242A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43B" w:rsidRPr="00242AE0">
        <w:rPr>
          <w:rFonts w:ascii="TH SarabunPSK" w:hAnsi="TH SarabunPSK" w:cs="TH SarabunPSK"/>
          <w:sz w:val="32"/>
          <w:szCs w:val="32"/>
        </w:rPr>
        <w:t>1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 xml:space="preserve"> โรงเรียน) ของ สภ.</w:t>
      </w:r>
      <w:r w:rsidR="00592E90" w:rsidRPr="00242AE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 xml:space="preserve"> ให้กับนักเรียน โรงเรียน</w:t>
      </w:r>
      <w:r w:rsidR="00D63607" w:rsidRPr="00242AE0">
        <w:rPr>
          <w:rFonts w:ascii="TH SarabunPSK" w:hAnsi="TH SarabunPSK" w:cs="TH SarabunPSK"/>
          <w:sz w:val="32"/>
          <w:szCs w:val="32"/>
          <w:cs/>
        </w:rPr>
        <w:t>พง</w:t>
      </w:r>
      <w:proofErr w:type="spellStart"/>
      <w:r w:rsidR="00D63607" w:rsidRPr="00242AE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D63607" w:rsidRPr="00242AE0">
        <w:rPr>
          <w:rFonts w:ascii="TH SarabunPSK" w:hAnsi="TH SarabunPSK" w:cs="TH SarabunPSK"/>
          <w:sz w:val="32"/>
          <w:szCs w:val="32"/>
          <w:cs/>
        </w:rPr>
        <w:t>พิกุล</w:t>
      </w:r>
      <w:r w:rsidR="00D63607" w:rsidRPr="0024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>ต.</w:t>
      </w:r>
      <w:r w:rsidR="00592E90" w:rsidRPr="00242AE0">
        <w:rPr>
          <w:rFonts w:ascii="TH SarabunPSK" w:hAnsi="TH SarabunPSK" w:cs="TH SarabunPSK"/>
          <w:sz w:val="32"/>
          <w:szCs w:val="32"/>
          <w:cs/>
        </w:rPr>
        <w:t>สันทราย</w:t>
      </w:r>
      <w:r w:rsidR="00D63607" w:rsidRPr="00242AE0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592E90" w:rsidRPr="0024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>อ.</w:t>
      </w:r>
      <w:r w:rsidR="00592E90" w:rsidRPr="00242AE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 xml:space="preserve"> จ.</w:t>
      </w:r>
      <w:r w:rsidR="00592E90" w:rsidRPr="00242AE0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 xml:space="preserve"> มีนักเรียน</w:t>
      </w:r>
      <w:proofErr w:type="spellStart"/>
      <w:r w:rsidR="006E143B" w:rsidRPr="00242AE0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6E143B" w:rsidRPr="00242A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2E90" w:rsidRPr="00242AE0">
        <w:rPr>
          <w:rFonts w:ascii="TH SarabunPSK" w:hAnsi="TH SarabunPSK" w:cs="TH SarabunPSK" w:hint="cs"/>
          <w:sz w:val="32"/>
          <w:szCs w:val="32"/>
          <w:cs/>
        </w:rPr>
        <w:t>40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6E143B" w:rsidRPr="0024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 xml:space="preserve">ในหัวข้อ อธิบายถึงองค์ประกอบต่าง ๆ ของหลักสูตร </w:t>
      </w:r>
      <w:r w:rsidR="006E143B" w:rsidRPr="00242AE0">
        <w:rPr>
          <w:rFonts w:ascii="TH SarabunPSK" w:hAnsi="TH SarabunPSK" w:cs="TH SarabunPSK"/>
          <w:sz w:val="32"/>
          <w:szCs w:val="32"/>
        </w:rPr>
        <w:t xml:space="preserve">D.A.R.E. 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>เมื่อจบชั่วโมงการสอนนักเรียนสามารถเข้าใจสาระ</w:t>
      </w:r>
      <w:proofErr w:type="spellStart"/>
      <w:r w:rsidR="006E143B" w:rsidRPr="00242AE0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6E143B" w:rsidRPr="00242AE0">
        <w:rPr>
          <w:rFonts w:ascii="TH SarabunPSK" w:hAnsi="TH SarabunPSK" w:cs="TH SarabunPSK"/>
          <w:sz w:val="32"/>
          <w:szCs w:val="32"/>
          <w:cs/>
        </w:rPr>
        <w:t>ของหลักสูตร</w:t>
      </w:r>
      <w:r w:rsidR="006E143B" w:rsidRPr="00242AE0">
        <w:rPr>
          <w:rFonts w:ascii="TH SarabunPSK" w:hAnsi="TH SarabunPSK" w:cs="TH SarabunPSK"/>
          <w:sz w:val="32"/>
          <w:szCs w:val="32"/>
        </w:rPr>
        <w:t xml:space="preserve">D.A.R.E. 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 xml:space="preserve">และอธิบายขั้นตอนรูปแบบการตัดสินใจแบบ </w:t>
      </w:r>
      <w:r w:rsidR="006E143B" w:rsidRPr="00242AE0">
        <w:rPr>
          <w:rFonts w:ascii="TH SarabunPSK" w:hAnsi="TH SarabunPSK" w:cs="TH SarabunPSK"/>
          <w:sz w:val="32"/>
          <w:szCs w:val="32"/>
        </w:rPr>
        <w:t xml:space="preserve">D.A.R.E. </w:t>
      </w:r>
      <w:r w:rsidR="006E143B" w:rsidRPr="00242AE0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29F7B5" w14:textId="578B9B8B" w:rsidR="00A31F9E" w:rsidRPr="00242AE0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F8D365" w14:textId="5886C6D1" w:rsidR="00A31F9E" w:rsidRPr="00242AE0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00FF49" w14:textId="5F80FBF0" w:rsidR="00A31F9E" w:rsidRPr="00242AE0" w:rsidRDefault="00242AE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42AE0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40160" behindDoc="1" locked="0" layoutInCell="1" allowOverlap="1" wp14:anchorId="7F82558B" wp14:editId="47C4B134">
            <wp:simplePos x="0" y="0"/>
            <wp:positionH relativeFrom="column">
              <wp:posOffset>3271521</wp:posOffset>
            </wp:positionH>
            <wp:positionV relativeFrom="paragraph">
              <wp:posOffset>8255</wp:posOffset>
            </wp:positionV>
            <wp:extent cx="2961640" cy="2333302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13" cy="233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51" w:rsidRPr="00242AE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7694E3B3" wp14:editId="1EB77149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3084506" cy="2314575"/>
            <wp:effectExtent l="0" t="0" r="1905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61" cy="231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C4623" w14:textId="36D3340F" w:rsidR="00592E90" w:rsidRPr="00242AE0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10C436" w14:textId="79BFBDC8" w:rsidR="00592E90" w:rsidRPr="00242AE0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A8B353" w14:textId="7919A69A" w:rsidR="00592E90" w:rsidRPr="00242AE0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96F81FB" w14:textId="788D46AE" w:rsidR="00592E90" w:rsidRPr="00242AE0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414C00" w14:textId="1CB8487B" w:rsidR="00A31F9E" w:rsidRPr="00242AE0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625D41" w14:textId="61340E70" w:rsidR="00A31F9E" w:rsidRPr="00242AE0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6A987EA" w14:textId="7D14EE16" w:rsidR="00A31F9E" w:rsidRPr="00242AE0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B29086" w14:textId="2202630E" w:rsidR="00A31F9E" w:rsidRPr="00242AE0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2427BCA" w14:textId="74607D9C" w:rsidR="00A31F9E" w:rsidRPr="00242AE0" w:rsidRDefault="00A31F9E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66891A" w14:textId="589865E8" w:rsidR="00592E90" w:rsidRPr="00242AE0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FAA690" w14:textId="06D49C16" w:rsidR="00592E90" w:rsidRPr="00242AE0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574AD31" w14:textId="0825094B" w:rsidR="00592E90" w:rsidRPr="00242AE0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E24995" w14:textId="46DD4174" w:rsidR="00592E90" w:rsidRPr="00242AE0" w:rsidRDefault="00592E9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124E1E6" w14:textId="6EFAF777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F471F0" w14:textId="38C3D8A2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5A8D87" w14:textId="7A06C048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9CEA83" w14:textId="13DDAD63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5163F1" w14:textId="31A62AE6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378A68" w14:textId="5B598C20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91F756" w14:textId="48C76AF5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15785F" w14:textId="7DDE96DC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D3F973" w14:textId="2D727F5E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93C22D" w14:textId="098D24EC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AA2E08" w14:textId="253F725A" w:rsidR="002A213D" w:rsidRPr="00242AE0" w:rsidRDefault="002A213D" w:rsidP="00242AE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ชุมชนยั่งยืน</w:t>
      </w:r>
    </w:p>
    <w:p w14:paraId="58B4D3FA" w14:textId="698C5CF9" w:rsidR="002A213D" w:rsidRPr="00242AE0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350D51" w14:textId="4DCA0A37" w:rsidR="002A213D" w:rsidRPr="00242AE0" w:rsidRDefault="002A213D" w:rsidP="00242A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AE0">
        <w:rPr>
          <w:rFonts w:ascii="TH SarabunPSK" w:hAnsi="TH SarabunPSK" w:cs="TH SarabunPSK"/>
          <w:sz w:val="32"/>
          <w:szCs w:val="32"/>
          <w:cs/>
        </w:rPr>
        <w:t xml:space="preserve">โครงการ/กิจกรรม : </w:t>
      </w:r>
      <w:r w:rsidR="00E71CC5" w:rsidRPr="00242AE0">
        <w:rPr>
          <w:rFonts w:ascii="TH SarabunPSK" w:hAnsi="TH SarabunPSK" w:cs="TH SarabunPSK"/>
          <w:sz w:val="32"/>
          <w:szCs w:val="32"/>
          <w:cs/>
        </w:rPr>
        <w:t>โครงการตรวจเยี่ยมชุมชน</w:t>
      </w:r>
    </w:p>
    <w:p w14:paraId="246AA050" w14:textId="08D1B41D" w:rsidR="002A213D" w:rsidRPr="00242AE0" w:rsidRDefault="002A213D" w:rsidP="00242A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AE0">
        <w:rPr>
          <w:rFonts w:ascii="TH SarabunPSK" w:hAnsi="TH SarabunPSK" w:cs="TH SarabunPSK"/>
          <w:sz w:val="32"/>
          <w:szCs w:val="32"/>
          <w:cs/>
        </w:rPr>
        <w:t>รายละเอียด : ส</w:t>
      </w:r>
      <w:r w:rsidRPr="00242AE0">
        <w:rPr>
          <w:rFonts w:ascii="TH SarabunPSK" w:hAnsi="TH SarabunPSK" w:cs="TH SarabunPSK" w:hint="cs"/>
          <w:sz w:val="32"/>
          <w:szCs w:val="32"/>
          <w:cs/>
        </w:rPr>
        <w:t>ภ</w:t>
      </w:r>
      <w:r w:rsidRPr="00242AE0">
        <w:rPr>
          <w:rFonts w:ascii="TH SarabunPSK" w:hAnsi="TH SarabunPSK" w:cs="TH SarabunPSK"/>
          <w:sz w:val="32"/>
          <w:szCs w:val="32"/>
          <w:cs/>
        </w:rPr>
        <w:t>.</w:t>
      </w:r>
      <w:r w:rsidRPr="00242AE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242AE0">
        <w:rPr>
          <w:rFonts w:ascii="TH SarabunPSK" w:hAnsi="TH SarabunPSK" w:cs="TH SarabunPSK"/>
          <w:sz w:val="32"/>
          <w:szCs w:val="32"/>
          <w:cs/>
        </w:rPr>
        <w:t xml:space="preserve"> วันนี้ 1</w:t>
      </w:r>
      <w:r w:rsidR="00242AE0">
        <w:rPr>
          <w:rFonts w:ascii="TH SarabunPSK" w:hAnsi="TH SarabunPSK" w:cs="TH SarabunPSK" w:hint="cs"/>
          <w:sz w:val="32"/>
          <w:szCs w:val="32"/>
          <w:cs/>
        </w:rPr>
        <w:t>5</w:t>
      </w:r>
      <w:r w:rsidRPr="00242A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AE0">
        <w:rPr>
          <w:rFonts w:ascii="TH SarabunPSK" w:hAnsi="TH SarabunPSK" w:cs="TH SarabunPSK" w:hint="cs"/>
          <w:sz w:val="32"/>
          <w:szCs w:val="32"/>
          <w:cs/>
        </w:rPr>
        <w:t>ธ</w:t>
      </w:r>
      <w:r w:rsidRPr="00242AE0">
        <w:rPr>
          <w:rFonts w:ascii="TH SarabunPSK" w:hAnsi="TH SarabunPSK" w:cs="TH SarabunPSK"/>
          <w:sz w:val="32"/>
          <w:szCs w:val="32"/>
          <w:cs/>
        </w:rPr>
        <w:t>.</w:t>
      </w:r>
      <w:r w:rsidR="00242AE0">
        <w:rPr>
          <w:rFonts w:ascii="TH SarabunPSK" w:hAnsi="TH SarabunPSK" w:cs="TH SarabunPSK" w:hint="cs"/>
          <w:sz w:val="32"/>
          <w:szCs w:val="32"/>
          <w:cs/>
        </w:rPr>
        <w:t>ค</w:t>
      </w:r>
      <w:r w:rsidRPr="00242AE0">
        <w:rPr>
          <w:rFonts w:ascii="TH SarabunPSK" w:hAnsi="TH SarabunPSK" w:cs="TH SarabunPSK"/>
          <w:sz w:val="32"/>
          <w:szCs w:val="32"/>
          <w:cs/>
        </w:rPr>
        <w:t xml:space="preserve">. 66 เวลา </w:t>
      </w:r>
      <w:r w:rsidR="00E71CC5" w:rsidRPr="00242AE0">
        <w:rPr>
          <w:rFonts w:ascii="TH SarabunPSK" w:hAnsi="TH SarabunPSK" w:cs="TH SarabunPSK" w:hint="cs"/>
          <w:sz w:val="32"/>
          <w:szCs w:val="32"/>
          <w:cs/>
        </w:rPr>
        <w:t>09</w:t>
      </w:r>
      <w:r w:rsidRPr="00242AE0">
        <w:rPr>
          <w:rFonts w:ascii="TH SarabunPSK" w:hAnsi="TH SarabunPSK" w:cs="TH SarabunPSK"/>
          <w:sz w:val="32"/>
          <w:szCs w:val="32"/>
          <w:cs/>
        </w:rPr>
        <w:t xml:space="preserve">.00 น. ภายใต้การอํานวยการของ </w:t>
      </w:r>
      <w:r w:rsidR="00242AE0" w:rsidRPr="00242AE0">
        <w:rPr>
          <w:rFonts w:ascii="TH SarabunPSK" w:hAnsi="TH SarabunPSK" w:cs="TH SarabunPSK"/>
          <w:sz w:val="32"/>
          <w:szCs w:val="32"/>
          <w:cs/>
        </w:rPr>
        <w:t>พ.ต.อ.สัมพันธ์</w:t>
      </w:r>
      <w:r w:rsidR="0024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42AE0" w:rsidRPr="00242AE0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242AE0" w:rsidRPr="00242AE0">
        <w:rPr>
          <w:rFonts w:ascii="TH SarabunPSK" w:hAnsi="TH SarabunPSK" w:cs="TH SarabunPSK"/>
          <w:sz w:val="32"/>
          <w:szCs w:val="32"/>
          <w:cs/>
        </w:rPr>
        <w:t>ริมา ผกก.สภ.สันทราย พ.ต.ท.ธ</w:t>
      </w:r>
      <w:proofErr w:type="spellStart"/>
      <w:r w:rsidR="00242AE0" w:rsidRPr="00242AE0">
        <w:rPr>
          <w:rFonts w:ascii="TH SarabunPSK" w:hAnsi="TH SarabunPSK" w:cs="TH SarabunPSK"/>
          <w:sz w:val="32"/>
          <w:szCs w:val="32"/>
          <w:cs/>
        </w:rPr>
        <w:t>เนตถ์</w:t>
      </w:r>
      <w:proofErr w:type="spellEnd"/>
      <w:r w:rsidR="00242AE0" w:rsidRPr="00242AE0">
        <w:rPr>
          <w:rFonts w:ascii="TH SarabunPSK" w:hAnsi="TH SarabunPSK" w:cs="TH SarabunPSK"/>
          <w:sz w:val="32"/>
          <w:szCs w:val="32"/>
          <w:cs/>
        </w:rPr>
        <w:t xml:space="preserve">  วิบูลย์</w:t>
      </w:r>
      <w:proofErr w:type="spellStart"/>
      <w:r w:rsidR="00242AE0" w:rsidRPr="00242AE0">
        <w:rPr>
          <w:rFonts w:ascii="TH SarabunPSK" w:hAnsi="TH SarabunPSK" w:cs="TH SarabunPSK"/>
          <w:sz w:val="32"/>
          <w:szCs w:val="32"/>
          <w:cs/>
        </w:rPr>
        <w:t>เกียรติ์</w:t>
      </w:r>
      <w:proofErr w:type="spellEnd"/>
      <w:r w:rsidR="00242AE0" w:rsidRPr="00242AE0">
        <w:rPr>
          <w:rFonts w:ascii="TH SarabunPSK" w:hAnsi="TH SarabunPSK" w:cs="TH SarabunPSK"/>
          <w:sz w:val="32"/>
          <w:szCs w:val="32"/>
          <w:cs/>
        </w:rPr>
        <w:t xml:space="preserve"> รอง ผกก.ป.สภ.สันทราย </w:t>
      </w:r>
      <w:r w:rsidRPr="00242AE0"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bookmarkStart w:id="0" w:name="_Hlk162625600"/>
      <w:r w:rsidRPr="00242AE0">
        <w:rPr>
          <w:rFonts w:ascii="TH SarabunPSK" w:hAnsi="TH SarabunPSK" w:cs="TH SarabunPSK"/>
          <w:sz w:val="32"/>
          <w:szCs w:val="32"/>
          <w:cs/>
        </w:rPr>
        <w:t>ร.ต.อ.วิรัก</w:t>
      </w:r>
      <w:r w:rsidRPr="0024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AE0">
        <w:rPr>
          <w:rFonts w:ascii="TH SarabunPSK" w:hAnsi="TH SarabunPSK" w:cs="TH SarabunPSK"/>
          <w:sz w:val="32"/>
          <w:szCs w:val="32"/>
          <w:cs/>
        </w:rPr>
        <w:t>คำเชื้อ</w:t>
      </w:r>
      <w:r w:rsidRPr="0024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AE0">
        <w:rPr>
          <w:rFonts w:ascii="TH SarabunPSK" w:hAnsi="TH SarabunPSK" w:cs="TH SarabunPSK"/>
          <w:sz w:val="32"/>
          <w:szCs w:val="32"/>
          <w:cs/>
        </w:rPr>
        <w:t>รองสว.จร.(ช่วย ป.)</w:t>
      </w:r>
      <w:r w:rsidRPr="0024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AE0">
        <w:rPr>
          <w:rFonts w:ascii="TH SarabunPSK" w:hAnsi="TH SarabunPSK" w:cs="TH SarabunPSK"/>
          <w:sz w:val="32"/>
          <w:szCs w:val="32"/>
          <w:cs/>
        </w:rPr>
        <w:t>ส</w:t>
      </w:r>
      <w:r w:rsidRPr="00242AE0">
        <w:rPr>
          <w:rFonts w:ascii="TH SarabunPSK" w:hAnsi="TH SarabunPSK" w:cs="TH SarabunPSK" w:hint="cs"/>
          <w:sz w:val="32"/>
          <w:szCs w:val="32"/>
          <w:cs/>
        </w:rPr>
        <w:t>ภ</w:t>
      </w:r>
      <w:r w:rsidRPr="00242AE0">
        <w:rPr>
          <w:rFonts w:ascii="TH SarabunPSK" w:hAnsi="TH SarabunPSK" w:cs="TH SarabunPSK"/>
          <w:sz w:val="32"/>
          <w:szCs w:val="32"/>
          <w:cs/>
        </w:rPr>
        <w:t>.</w:t>
      </w:r>
      <w:r w:rsidRPr="00242AE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242AE0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Pr="00242AE0">
        <w:rPr>
          <w:rFonts w:ascii="TH SarabunPSK" w:hAnsi="TH SarabunPSK" w:cs="TH SarabunPSK"/>
          <w:sz w:val="32"/>
          <w:szCs w:val="32"/>
          <w:cs/>
        </w:rPr>
        <w:t>พร้อมด้วยเจ้าหน้าที่ ชุดชมส. ส</w:t>
      </w:r>
      <w:r w:rsidRPr="00242AE0">
        <w:rPr>
          <w:rFonts w:ascii="TH SarabunPSK" w:hAnsi="TH SarabunPSK" w:cs="TH SarabunPSK" w:hint="cs"/>
          <w:sz w:val="32"/>
          <w:szCs w:val="32"/>
          <w:cs/>
        </w:rPr>
        <w:t>ภ</w:t>
      </w:r>
      <w:r w:rsidRPr="00242AE0">
        <w:rPr>
          <w:rFonts w:ascii="TH SarabunPSK" w:hAnsi="TH SarabunPSK" w:cs="TH SarabunPSK"/>
          <w:sz w:val="32"/>
          <w:szCs w:val="32"/>
          <w:cs/>
        </w:rPr>
        <w:t>.</w:t>
      </w:r>
      <w:r w:rsidRPr="00242AE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242A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594E" w:rsidRPr="00242AE0">
        <w:rPr>
          <w:rFonts w:ascii="TH SarabunPSK" w:hAnsi="TH SarabunPSK" w:cs="TH SarabunPSK"/>
          <w:sz w:val="32"/>
          <w:szCs w:val="32"/>
          <w:cs/>
        </w:rPr>
        <w:t>โครงการตรวจเยี่ยมชุมชน</w:t>
      </w:r>
      <w:r w:rsidR="00E4594E" w:rsidRPr="00242AE0">
        <w:rPr>
          <w:rFonts w:ascii="TH SarabunPSK" w:hAnsi="TH SarabunPSK" w:cs="TH SarabunPSK"/>
          <w:sz w:val="32"/>
          <w:szCs w:val="32"/>
        </w:rPr>
        <w:t xml:space="preserve"> </w:t>
      </w:r>
      <w:r w:rsidR="00D63607" w:rsidRPr="00242AE0">
        <w:rPr>
          <w:rFonts w:ascii="TH SarabunPSK" w:hAnsi="TH SarabunPSK" w:cs="TH SarabunPSK"/>
          <w:sz w:val="32"/>
          <w:szCs w:val="32"/>
          <w:cs/>
        </w:rPr>
        <w:t>นที่ประชาสัมพันธ์ การงดเว้นการเผาป่า เผาวัสดุเหลือใช้ทางการเกษตร เผาขยะ และวัชพืชข้างทาง เผาในที่โล่งแจ้งทุกกรณี เพื่อป้องกันและแก้ไขปัญหาไฟป่า หมอกควัน และฝุ่นละอองขนาดเล็ก (</w:t>
      </w:r>
      <w:r w:rsidR="00D63607" w:rsidRPr="00242AE0">
        <w:rPr>
          <w:rFonts w:ascii="TH SarabunPSK" w:hAnsi="TH SarabunPSK" w:cs="TH SarabunPSK"/>
          <w:sz w:val="32"/>
          <w:szCs w:val="32"/>
        </w:rPr>
        <w:t xml:space="preserve">PM2.5) </w:t>
      </w:r>
      <w:r w:rsidR="00D63607" w:rsidRPr="00242AE0">
        <w:rPr>
          <w:rFonts w:ascii="TH SarabunPSK" w:hAnsi="TH SarabunPSK" w:cs="TH SarabunPSK"/>
          <w:sz w:val="32"/>
          <w:szCs w:val="32"/>
          <w:cs/>
        </w:rPr>
        <w:t>ในพื้นที่ สภ.สันทราย</w:t>
      </w:r>
      <w:r w:rsidR="00D63607" w:rsidRPr="00242AE0">
        <w:rPr>
          <w:rFonts w:ascii="TH SarabunPSK" w:hAnsi="TH SarabunPSK" w:cs="TH SarabunPSK"/>
          <w:sz w:val="32"/>
          <w:szCs w:val="32"/>
        </w:rPr>
        <w:t xml:space="preserve"> </w:t>
      </w:r>
      <w:r w:rsidR="00E4594E" w:rsidRPr="00242AE0">
        <w:rPr>
          <w:rFonts w:ascii="TH SarabunPSK" w:hAnsi="TH SarabunPSK" w:cs="TH SarabunPSK" w:hint="cs"/>
          <w:sz w:val="32"/>
          <w:szCs w:val="32"/>
          <w:cs/>
        </w:rPr>
        <w:t>ณ. ต.</w:t>
      </w:r>
      <w:r w:rsidR="00D63607" w:rsidRPr="00242AE0">
        <w:rPr>
          <w:rFonts w:ascii="TH SarabunPSK" w:hAnsi="TH SarabunPSK" w:cs="TH SarabunPSK" w:hint="cs"/>
          <w:sz w:val="32"/>
          <w:szCs w:val="32"/>
          <w:cs/>
        </w:rPr>
        <w:t>หนองแย่ง</w:t>
      </w:r>
      <w:r w:rsidR="00E4594E" w:rsidRPr="00242AE0">
        <w:rPr>
          <w:rFonts w:ascii="TH SarabunPSK" w:hAnsi="TH SarabunPSK" w:cs="TH SarabunPSK" w:hint="cs"/>
          <w:sz w:val="32"/>
          <w:szCs w:val="32"/>
          <w:cs/>
        </w:rPr>
        <w:t xml:space="preserve"> อ.สันทราย จ.เชียงใหม่</w:t>
      </w:r>
    </w:p>
    <w:p w14:paraId="2994E06D" w14:textId="6932B038" w:rsidR="002A213D" w:rsidRPr="00242AE0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42AE0">
        <w:rPr>
          <w:rFonts w:ascii="TH SarabunPSK" w:hAnsi="TH SarabunPSK" w:cs="TH SarabunPSK"/>
          <w:sz w:val="32"/>
          <w:szCs w:val="32"/>
          <w:cs/>
        </w:rPr>
        <w:t>ระยะเวลา : 1 ตุลาคม พ.ศ.2566 – 30 กันยายน พ.ศ.2567</w:t>
      </w:r>
    </w:p>
    <w:p w14:paraId="06CE3A6B" w14:textId="7C3B246D" w:rsidR="002A213D" w:rsidRPr="00242AE0" w:rsidRDefault="002A213D" w:rsidP="002A21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42AE0">
        <w:rPr>
          <w:rFonts w:ascii="TH SarabunPSK" w:hAnsi="TH SarabunPSK" w:cs="TH SarabunPSK"/>
          <w:sz w:val="32"/>
          <w:szCs w:val="32"/>
          <w:cs/>
        </w:rPr>
        <w:t>หน่วยงานรับผิดชอบ : สถานี</w:t>
      </w:r>
      <w:proofErr w:type="spellStart"/>
      <w:r w:rsidRPr="00242AE0">
        <w:rPr>
          <w:rFonts w:ascii="TH SarabunPSK" w:hAnsi="TH SarabunPSK" w:cs="TH SarabunPSK"/>
          <w:sz w:val="32"/>
          <w:szCs w:val="32"/>
          <w:cs/>
        </w:rPr>
        <w:t>ตํารวจ</w:t>
      </w:r>
      <w:r w:rsidRPr="00242AE0">
        <w:rPr>
          <w:rFonts w:ascii="TH SarabunPSK" w:hAnsi="TH SarabunPSK" w:cs="TH SarabunPSK" w:hint="cs"/>
          <w:sz w:val="32"/>
          <w:szCs w:val="32"/>
          <w:cs/>
        </w:rPr>
        <w:t>ภู</w:t>
      </w:r>
      <w:proofErr w:type="spellEnd"/>
      <w:r w:rsidRPr="00242AE0">
        <w:rPr>
          <w:rFonts w:ascii="TH SarabunPSK" w:hAnsi="TH SarabunPSK" w:cs="TH SarabunPSK" w:hint="cs"/>
          <w:sz w:val="32"/>
          <w:szCs w:val="32"/>
          <w:cs/>
        </w:rPr>
        <w:t>ธรสันทราย</w:t>
      </w:r>
    </w:p>
    <w:p w14:paraId="1849B155" w14:textId="0AD46CE1" w:rsidR="002A213D" w:rsidRPr="00242AE0" w:rsidRDefault="00242AE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42AE0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42208" behindDoc="1" locked="0" layoutInCell="1" allowOverlap="1" wp14:anchorId="38ABEF8B" wp14:editId="5357A4A9">
            <wp:simplePos x="0" y="0"/>
            <wp:positionH relativeFrom="column">
              <wp:posOffset>-186690</wp:posOffset>
            </wp:positionH>
            <wp:positionV relativeFrom="paragraph">
              <wp:posOffset>226695</wp:posOffset>
            </wp:positionV>
            <wp:extent cx="3133725" cy="2350294"/>
            <wp:effectExtent l="0" t="0" r="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E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1C6518AB" wp14:editId="077506EC">
            <wp:simplePos x="0" y="0"/>
            <wp:positionH relativeFrom="margin">
              <wp:posOffset>3147695</wp:posOffset>
            </wp:positionH>
            <wp:positionV relativeFrom="paragraph">
              <wp:posOffset>205105</wp:posOffset>
            </wp:positionV>
            <wp:extent cx="2991421" cy="2352675"/>
            <wp:effectExtent l="0" t="0" r="0" b="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62" cy="23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47B23" w14:textId="2C7C9792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4BCD439" w14:textId="64777CBA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F97DD4C" w14:textId="503F3342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508365" w14:textId="4F065B50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FF9C56" w14:textId="041D6257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65267F0" w14:textId="0DC87C83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537ED6" w14:textId="1031D0B5" w:rsidR="002A213D" w:rsidRPr="00242AE0" w:rsidRDefault="002A213D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8EEB1A" w14:textId="55DDFE24" w:rsidR="00CF3A05" w:rsidRPr="00242AE0" w:rsidRDefault="00CF3A05" w:rsidP="00D636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6B7FAC" w14:textId="770DC618" w:rsidR="00CF3A05" w:rsidRPr="00242AE0" w:rsidRDefault="00CF3A05" w:rsidP="00D636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75740A" w14:textId="6FF76E5C" w:rsidR="00CF3A05" w:rsidRDefault="00CF3A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251B79C" w14:textId="13FD9CA3" w:rsidR="00242AE0" w:rsidRDefault="00242AE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36EDF34" w14:textId="4F758B08" w:rsidR="00242AE0" w:rsidRDefault="00242AE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B639423" w14:textId="6636E192" w:rsidR="00242AE0" w:rsidRDefault="00242AE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789CBE" w14:textId="482204C8" w:rsidR="00242AE0" w:rsidRDefault="00242AE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C1E4BBD" w14:textId="114C7EC2" w:rsidR="00242AE0" w:rsidRDefault="00242AE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A79DEF" w14:textId="3F62C246" w:rsidR="00242AE0" w:rsidRDefault="00242AE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AC3D936" w14:textId="5670C807" w:rsidR="00242AE0" w:rsidRDefault="00242AE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B6A576" w14:textId="77777777" w:rsidR="00242AE0" w:rsidRPr="00242AE0" w:rsidRDefault="00242AE0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7E5B98" w14:textId="1B8CB501" w:rsidR="00CF3A05" w:rsidRPr="00242AE0" w:rsidRDefault="00CF3A0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2199BB0" w14:textId="3281E899" w:rsidR="00CF3A05" w:rsidRPr="00242AE0" w:rsidRDefault="00CF3A05" w:rsidP="00242AE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จิตอาสาเรา</w:t>
      </w:r>
      <w:proofErr w:type="spellStart"/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ทํา</w:t>
      </w:r>
      <w:proofErr w:type="spellEnd"/>
      <w:r w:rsidRPr="00242AE0">
        <w:rPr>
          <w:rFonts w:ascii="TH SarabunPSK" w:hAnsi="TH SarabunPSK" w:cs="TH SarabunPSK"/>
          <w:b/>
          <w:bCs/>
          <w:sz w:val="36"/>
          <w:szCs w:val="36"/>
          <w:cs/>
        </w:rPr>
        <w:t>ความดีด้วยหัวใจ</w:t>
      </w:r>
    </w:p>
    <w:p w14:paraId="7B767810" w14:textId="5EAA029C" w:rsidR="00CF3A05" w:rsidRPr="00242AE0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E908CF" w14:textId="67F6D520" w:rsidR="00CF3A05" w:rsidRPr="00242AE0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42AE0">
        <w:rPr>
          <w:rFonts w:ascii="TH SarabunPSK" w:hAnsi="TH SarabunPSK" w:cs="TH SarabunPSK"/>
          <w:sz w:val="32"/>
          <w:szCs w:val="32"/>
          <w:cs/>
        </w:rPr>
        <w:t>โครงการ/กิจกรรม : กิจกรรมจิตอาสาเรา</w:t>
      </w:r>
      <w:proofErr w:type="spellStart"/>
      <w:r w:rsidRPr="00242AE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42AE0">
        <w:rPr>
          <w:rFonts w:ascii="TH SarabunPSK" w:hAnsi="TH SarabunPSK" w:cs="TH SarabunPSK"/>
          <w:sz w:val="32"/>
          <w:szCs w:val="32"/>
          <w:cs/>
        </w:rPr>
        <w:t>ความดีด้วยหัวใจ</w:t>
      </w:r>
    </w:p>
    <w:p w14:paraId="371D6FC9" w14:textId="3E325C1B" w:rsidR="00CF3A05" w:rsidRPr="00242AE0" w:rsidRDefault="00CF3A05" w:rsidP="005643F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AE0">
        <w:rPr>
          <w:rFonts w:ascii="TH SarabunPSK" w:hAnsi="TH SarabunPSK" w:cs="TH SarabunPSK"/>
          <w:sz w:val="32"/>
          <w:szCs w:val="32"/>
          <w:cs/>
        </w:rPr>
        <w:t>รายละเอียด : ส</w:t>
      </w:r>
      <w:r w:rsidR="005643FB" w:rsidRPr="00242AE0">
        <w:rPr>
          <w:rFonts w:ascii="TH SarabunPSK" w:hAnsi="TH SarabunPSK" w:cs="TH SarabunPSK" w:hint="cs"/>
          <w:sz w:val="32"/>
          <w:szCs w:val="32"/>
          <w:cs/>
        </w:rPr>
        <w:t>ภ</w:t>
      </w:r>
      <w:r w:rsidRPr="00242AE0">
        <w:rPr>
          <w:rFonts w:ascii="TH SarabunPSK" w:hAnsi="TH SarabunPSK" w:cs="TH SarabunPSK"/>
          <w:sz w:val="32"/>
          <w:szCs w:val="32"/>
          <w:cs/>
        </w:rPr>
        <w:t>.</w:t>
      </w:r>
      <w:r w:rsidR="005643FB" w:rsidRPr="00242AE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242AE0">
        <w:rPr>
          <w:rFonts w:ascii="TH SarabunPSK" w:hAnsi="TH SarabunPSK" w:cs="TH SarabunPSK"/>
          <w:sz w:val="32"/>
          <w:szCs w:val="32"/>
          <w:cs/>
        </w:rPr>
        <w:t xml:space="preserve"> วันนี้ (</w:t>
      </w:r>
      <w:r w:rsidR="00C9349B" w:rsidRPr="00242AE0">
        <w:rPr>
          <w:rFonts w:ascii="TH SarabunPSK" w:hAnsi="TH SarabunPSK" w:cs="TH SarabunPSK" w:hint="cs"/>
          <w:sz w:val="32"/>
          <w:szCs w:val="32"/>
          <w:cs/>
        </w:rPr>
        <w:t>1</w:t>
      </w:r>
      <w:r w:rsidR="00D8646B">
        <w:rPr>
          <w:rFonts w:ascii="TH SarabunPSK" w:hAnsi="TH SarabunPSK" w:cs="TH SarabunPSK" w:hint="cs"/>
          <w:sz w:val="32"/>
          <w:szCs w:val="32"/>
          <w:cs/>
        </w:rPr>
        <w:t>1</w:t>
      </w:r>
      <w:r w:rsidRPr="00242A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46B">
        <w:rPr>
          <w:rFonts w:ascii="TH SarabunPSK" w:hAnsi="TH SarabunPSK" w:cs="TH SarabunPSK" w:hint="cs"/>
          <w:sz w:val="32"/>
          <w:szCs w:val="32"/>
          <w:cs/>
        </w:rPr>
        <w:t>ธ</w:t>
      </w:r>
      <w:r w:rsidRPr="00242AE0">
        <w:rPr>
          <w:rFonts w:ascii="TH SarabunPSK" w:hAnsi="TH SarabunPSK" w:cs="TH SarabunPSK"/>
          <w:sz w:val="32"/>
          <w:szCs w:val="32"/>
          <w:cs/>
        </w:rPr>
        <w:t>.</w:t>
      </w:r>
      <w:r w:rsidR="00D8646B">
        <w:rPr>
          <w:rFonts w:ascii="TH SarabunPSK" w:hAnsi="TH SarabunPSK" w:cs="TH SarabunPSK" w:hint="cs"/>
          <w:sz w:val="32"/>
          <w:szCs w:val="32"/>
          <w:cs/>
        </w:rPr>
        <w:t>ค</w:t>
      </w:r>
      <w:r w:rsidRPr="00242AE0">
        <w:rPr>
          <w:rFonts w:ascii="TH SarabunPSK" w:hAnsi="TH SarabunPSK" w:cs="TH SarabunPSK"/>
          <w:sz w:val="32"/>
          <w:szCs w:val="32"/>
          <w:cs/>
        </w:rPr>
        <w:t xml:space="preserve">. 66 ) เวลา 09.00 น. ภายใต้การอํานวยการของ </w:t>
      </w:r>
      <w:r w:rsidR="005643FB" w:rsidRPr="00242AE0">
        <w:rPr>
          <w:rFonts w:ascii="TH SarabunPSK" w:hAnsi="TH SarabunPSK" w:cs="TH SarabunPSK"/>
          <w:sz w:val="32"/>
          <w:szCs w:val="32"/>
          <w:cs/>
        </w:rPr>
        <w:t>พ.ต.อ.สราว</w:t>
      </w:r>
      <w:proofErr w:type="spellStart"/>
      <w:r w:rsidR="005643FB" w:rsidRPr="00242AE0">
        <w:rPr>
          <w:rFonts w:ascii="TH SarabunPSK" w:hAnsi="TH SarabunPSK" w:cs="TH SarabunPSK"/>
          <w:sz w:val="32"/>
          <w:szCs w:val="32"/>
          <w:cs/>
        </w:rPr>
        <w:t>ุธ</w:t>
      </w:r>
      <w:proofErr w:type="spellEnd"/>
      <w:r w:rsidR="005643FB" w:rsidRPr="00242AE0">
        <w:rPr>
          <w:rFonts w:ascii="TH SarabunPSK" w:hAnsi="TH SarabunPSK" w:cs="TH SarabunPSK"/>
          <w:sz w:val="32"/>
          <w:szCs w:val="32"/>
          <w:cs/>
        </w:rPr>
        <w:t xml:space="preserve"> จันมะโน ผกก.สภ.สันทราย </w:t>
      </w:r>
      <w:r w:rsidR="00C9349B" w:rsidRPr="00242AE0">
        <w:rPr>
          <w:rFonts w:ascii="TH SarabunPSK" w:hAnsi="TH SarabunPSK" w:cs="TH SarabunPSK"/>
          <w:sz w:val="32"/>
          <w:szCs w:val="32"/>
          <w:cs/>
        </w:rPr>
        <w:t xml:space="preserve">มอบหมายให้ </w:t>
      </w:r>
      <w:r w:rsidR="005643FB" w:rsidRPr="00242AE0">
        <w:rPr>
          <w:rFonts w:ascii="TH SarabunPSK" w:hAnsi="TH SarabunPSK" w:cs="TH SarabunPSK"/>
          <w:sz w:val="32"/>
          <w:szCs w:val="32"/>
          <w:cs/>
        </w:rPr>
        <w:t>พ.ต.ท.ธ</w:t>
      </w:r>
      <w:proofErr w:type="spellStart"/>
      <w:r w:rsidR="005643FB" w:rsidRPr="00242AE0">
        <w:rPr>
          <w:rFonts w:ascii="TH SarabunPSK" w:hAnsi="TH SarabunPSK" w:cs="TH SarabunPSK"/>
          <w:sz w:val="32"/>
          <w:szCs w:val="32"/>
          <w:cs/>
        </w:rPr>
        <w:t>เนตถ์</w:t>
      </w:r>
      <w:proofErr w:type="spellEnd"/>
      <w:r w:rsidR="005643FB" w:rsidRPr="00242AE0">
        <w:rPr>
          <w:rFonts w:ascii="TH SarabunPSK" w:hAnsi="TH SarabunPSK" w:cs="TH SarabunPSK"/>
          <w:sz w:val="32"/>
          <w:szCs w:val="32"/>
          <w:cs/>
        </w:rPr>
        <w:t xml:space="preserve">  วิบูลย์</w:t>
      </w:r>
      <w:proofErr w:type="spellStart"/>
      <w:r w:rsidR="005643FB" w:rsidRPr="00242AE0">
        <w:rPr>
          <w:rFonts w:ascii="TH SarabunPSK" w:hAnsi="TH SarabunPSK" w:cs="TH SarabunPSK"/>
          <w:sz w:val="32"/>
          <w:szCs w:val="32"/>
          <w:cs/>
        </w:rPr>
        <w:t>เกียรติ์</w:t>
      </w:r>
      <w:proofErr w:type="spellEnd"/>
      <w:r w:rsidR="005643FB" w:rsidRPr="00242AE0">
        <w:rPr>
          <w:rFonts w:ascii="TH SarabunPSK" w:hAnsi="TH SarabunPSK" w:cs="TH SarabunPSK"/>
          <w:sz w:val="32"/>
          <w:szCs w:val="32"/>
          <w:cs/>
        </w:rPr>
        <w:t xml:space="preserve"> รอง ผกก.ป.สภ.สันทราย </w:t>
      </w:r>
      <w:r w:rsidR="00242AE0" w:rsidRPr="00242AE0">
        <w:rPr>
          <w:rFonts w:ascii="TH SarabunPSK" w:hAnsi="TH SarabunPSK" w:cs="TH SarabunPSK"/>
          <w:sz w:val="32"/>
          <w:szCs w:val="32"/>
          <w:cs/>
        </w:rPr>
        <w:t>มอบหมายให้ ร.ต.อ.วิรัก คำเชื้อ รองสว.จร.(ช่วย ป.) สภ.สันทราย</w:t>
      </w:r>
      <w:r w:rsidR="0024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AE0">
        <w:rPr>
          <w:rFonts w:ascii="TH SarabunPSK" w:hAnsi="TH SarabunPSK" w:cs="TH SarabunPSK"/>
          <w:sz w:val="32"/>
          <w:szCs w:val="32"/>
          <w:cs/>
        </w:rPr>
        <w:t>พร้อมด้วยเจ้าหน้าที่</w:t>
      </w:r>
      <w:proofErr w:type="spellStart"/>
      <w:r w:rsidRPr="00242AE0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242AE0">
        <w:rPr>
          <w:rFonts w:ascii="TH SarabunPSK" w:hAnsi="TH SarabunPSK" w:cs="TH SarabunPSK"/>
          <w:sz w:val="32"/>
          <w:szCs w:val="32"/>
          <w:cs/>
        </w:rPr>
        <w:t>ชุมชนสัมพันธ์ ส</w:t>
      </w:r>
      <w:r w:rsidR="005643FB" w:rsidRPr="00242AE0">
        <w:rPr>
          <w:rFonts w:ascii="TH SarabunPSK" w:hAnsi="TH SarabunPSK" w:cs="TH SarabunPSK" w:hint="cs"/>
          <w:sz w:val="32"/>
          <w:szCs w:val="32"/>
          <w:cs/>
        </w:rPr>
        <w:t>ภ</w:t>
      </w:r>
      <w:r w:rsidRPr="00242AE0">
        <w:rPr>
          <w:rFonts w:ascii="TH SarabunPSK" w:hAnsi="TH SarabunPSK" w:cs="TH SarabunPSK"/>
          <w:sz w:val="32"/>
          <w:szCs w:val="32"/>
          <w:cs/>
        </w:rPr>
        <w:t>.</w:t>
      </w:r>
      <w:r w:rsidR="005643FB" w:rsidRPr="00242AE0">
        <w:rPr>
          <w:rFonts w:ascii="TH SarabunPSK" w:hAnsi="TH SarabunPSK" w:cs="TH SarabunPSK" w:hint="cs"/>
          <w:sz w:val="32"/>
          <w:szCs w:val="32"/>
          <w:cs/>
        </w:rPr>
        <w:t>สันทราย</w:t>
      </w:r>
      <w:r w:rsidRPr="00242AE0">
        <w:rPr>
          <w:rFonts w:ascii="TH SarabunPSK" w:hAnsi="TH SarabunPSK" w:cs="TH SarabunPSK"/>
          <w:sz w:val="32"/>
          <w:szCs w:val="32"/>
          <w:cs/>
        </w:rPr>
        <w:t xml:space="preserve"> ร่วมจัด</w:t>
      </w:r>
      <w:r w:rsidR="00242AE0" w:rsidRPr="00242AE0">
        <w:rPr>
          <w:rFonts w:ascii="TH SarabunPSK" w:hAnsi="TH SarabunPSK" w:cs="TH SarabunPSK"/>
          <w:sz w:val="32"/>
          <w:szCs w:val="32"/>
          <w:cs/>
        </w:rPr>
        <w:t>กิจกรรมจิตอาสาเรา</w:t>
      </w:r>
      <w:proofErr w:type="spellStart"/>
      <w:r w:rsidR="00242AE0" w:rsidRPr="00242AE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242AE0" w:rsidRPr="00242AE0">
        <w:rPr>
          <w:rFonts w:ascii="TH SarabunPSK" w:hAnsi="TH SarabunPSK" w:cs="TH SarabunPSK"/>
          <w:sz w:val="32"/>
          <w:szCs w:val="32"/>
          <w:cs/>
        </w:rPr>
        <w:t>ความดีด้วยหัวใจ</w:t>
      </w:r>
      <w:r w:rsidR="00242AE0">
        <w:rPr>
          <w:rFonts w:ascii="TH SarabunPSK" w:hAnsi="TH SarabunPSK" w:cs="TH SarabunPSK"/>
          <w:sz w:val="32"/>
          <w:szCs w:val="32"/>
        </w:rPr>
        <w:t xml:space="preserve"> </w:t>
      </w:r>
      <w:r w:rsidR="00C9349B" w:rsidRPr="00242AE0">
        <w:rPr>
          <w:rFonts w:ascii="TH SarabunPSK" w:hAnsi="TH SarabunPSK" w:cs="TH SarabunPSK"/>
          <w:sz w:val="32"/>
          <w:szCs w:val="32"/>
          <w:cs/>
        </w:rPr>
        <w:t>ณ</w:t>
      </w:r>
      <w:r w:rsidR="00C9349B" w:rsidRPr="00242A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746" w:rsidRPr="00242AE0">
        <w:rPr>
          <w:rFonts w:ascii="TH SarabunPSK" w:hAnsi="TH SarabunPSK" w:cs="TH SarabunPSK" w:hint="cs"/>
          <w:sz w:val="32"/>
          <w:szCs w:val="32"/>
          <w:cs/>
        </w:rPr>
        <w:t>ต.ป่าไฝ่ อ.สันทราย จ.เชียงใหม่</w:t>
      </w:r>
    </w:p>
    <w:p w14:paraId="7F5644F6" w14:textId="3D9391F7" w:rsidR="00CF3A05" w:rsidRPr="00242AE0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42AE0">
        <w:rPr>
          <w:rFonts w:ascii="TH SarabunPSK" w:hAnsi="TH SarabunPSK" w:cs="TH SarabunPSK"/>
          <w:sz w:val="32"/>
          <w:szCs w:val="32"/>
          <w:cs/>
        </w:rPr>
        <w:t>ระยะเวลา : 1 ตุลาคม พ.ศ.2566 – 30 กันยายน พ.ศ.2567</w:t>
      </w:r>
    </w:p>
    <w:p w14:paraId="5E96876C" w14:textId="11FDB657" w:rsidR="005643FB" w:rsidRPr="00242AE0" w:rsidRDefault="00CF3A05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42AE0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 : </w:t>
      </w:r>
      <w:r w:rsidR="005643FB" w:rsidRPr="00242AE0">
        <w:rPr>
          <w:rFonts w:ascii="TH SarabunPSK" w:hAnsi="TH SarabunPSK" w:cs="TH SarabunPSK"/>
          <w:sz w:val="32"/>
          <w:szCs w:val="32"/>
          <w:cs/>
        </w:rPr>
        <w:t>สถานีตำรวจภูธรสันทราย</w:t>
      </w:r>
    </w:p>
    <w:p w14:paraId="646DBBD2" w14:textId="5CF7171F" w:rsidR="005643FB" w:rsidRPr="00242AE0" w:rsidRDefault="005643FB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ECE55F" w14:textId="60702D21" w:rsidR="005643FB" w:rsidRPr="00242AE0" w:rsidRDefault="005643FB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7206406" w14:textId="4B654BC1" w:rsidR="005643FB" w:rsidRPr="00242AE0" w:rsidRDefault="00B66746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42AE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19E0CF31" wp14:editId="7645F5F8">
            <wp:simplePos x="0" y="0"/>
            <wp:positionH relativeFrom="column">
              <wp:posOffset>-281305</wp:posOffset>
            </wp:positionH>
            <wp:positionV relativeFrom="paragraph">
              <wp:posOffset>271779</wp:posOffset>
            </wp:positionV>
            <wp:extent cx="3257550" cy="2444425"/>
            <wp:effectExtent l="0" t="0" r="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04" cy="24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B897" w14:textId="4A8026A0" w:rsidR="00CF3A05" w:rsidRPr="00242AE0" w:rsidRDefault="00242AE0" w:rsidP="00CF3A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42AE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3AACB5AB" wp14:editId="704BFBFB">
            <wp:simplePos x="0" y="0"/>
            <wp:positionH relativeFrom="column">
              <wp:posOffset>3204845</wp:posOffset>
            </wp:positionH>
            <wp:positionV relativeFrom="paragraph">
              <wp:posOffset>5714</wp:posOffset>
            </wp:positionV>
            <wp:extent cx="3200399" cy="2466975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67" cy="246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607" w:rsidRPr="00242AE0">
        <w:rPr>
          <w:noProof/>
        </w:rPr>
        <w:t xml:space="preserve"> </w:t>
      </w:r>
    </w:p>
    <w:sectPr w:rsidR="00CF3A05" w:rsidRPr="00242AE0" w:rsidSect="00A629A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A631" w14:textId="77777777" w:rsidR="00194CB8" w:rsidRDefault="00194CB8" w:rsidP="00242AE0">
      <w:pPr>
        <w:spacing w:after="0" w:line="240" w:lineRule="auto"/>
      </w:pPr>
      <w:r>
        <w:separator/>
      </w:r>
    </w:p>
  </w:endnote>
  <w:endnote w:type="continuationSeparator" w:id="0">
    <w:p w14:paraId="5D635264" w14:textId="77777777" w:rsidR="00194CB8" w:rsidRDefault="00194CB8" w:rsidP="002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9714" w14:textId="77777777" w:rsidR="00242AE0" w:rsidRDefault="00242A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3A2F" w14:textId="77777777" w:rsidR="00242AE0" w:rsidRDefault="00242A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9ADF" w14:textId="77777777" w:rsidR="00242AE0" w:rsidRDefault="00242A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E840" w14:textId="77777777" w:rsidR="00194CB8" w:rsidRDefault="00194CB8" w:rsidP="00242AE0">
      <w:pPr>
        <w:spacing w:after="0" w:line="240" w:lineRule="auto"/>
      </w:pPr>
      <w:r>
        <w:separator/>
      </w:r>
    </w:p>
  </w:footnote>
  <w:footnote w:type="continuationSeparator" w:id="0">
    <w:p w14:paraId="0F53ACEE" w14:textId="77777777" w:rsidR="00194CB8" w:rsidRDefault="00194CB8" w:rsidP="0024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819E" w14:textId="599B62D0" w:rsidR="00242AE0" w:rsidRDefault="00194CB8">
    <w:pPr>
      <w:pStyle w:val="a6"/>
    </w:pPr>
    <w:r>
      <w:rPr>
        <w:noProof/>
        <w14:ligatures w14:val="standardContextual"/>
      </w:rPr>
      <w:pict w14:anchorId="392AA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91501" o:spid="_x0000_s2050" type="#_x0000_t75" style="position:absolute;margin-left:0;margin-top:0;width:484.35pt;height:492.1pt;z-index:-251657216;mso-position-horizontal:center;mso-position-horizontal-relative:margin;mso-position-vertical:center;mso-position-vertical-relative:margin" o:allowincell="f">
          <v:imagedata r:id="rId1" o:title="โลโก้ สภ สันทราย3 copy_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DDF4" w14:textId="335D2227" w:rsidR="00242AE0" w:rsidRDefault="00194CB8">
    <w:pPr>
      <w:pStyle w:val="a6"/>
    </w:pPr>
    <w:r>
      <w:rPr>
        <w:noProof/>
        <w14:ligatures w14:val="standardContextual"/>
      </w:rPr>
      <w:pict w14:anchorId="16F3F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91502" o:spid="_x0000_s2051" type="#_x0000_t75" style="position:absolute;margin-left:0;margin-top:0;width:484.35pt;height:492.1pt;z-index:-251656192;mso-position-horizontal:center;mso-position-horizontal-relative:margin;mso-position-vertical:center;mso-position-vertical-relative:margin" o:allowincell="f">
          <v:imagedata r:id="rId1" o:title="โลโก้ สภ สันทราย3 copy_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0167" w14:textId="6F865E04" w:rsidR="00242AE0" w:rsidRDefault="00194CB8">
    <w:pPr>
      <w:pStyle w:val="a6"/>
    </w:pPr>
    <w:r>
      <w:rPr>
        <w:noProof/>
        <w14:ligatures w14:val="standardContextual"/>
      </w:rPr>
      <w:pict w14:anchorId="10D1B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91500" o:spid="_x0000_s2049" type="#_x0000_t75" style="position:absolute;margin-left:0;margin-top:0;width:484.35pt;height:492.1pt;z-index:-251658240;mso-position-horizontal:center;mso-position-horizontal-relative:margin;mso-position-vertical:center;mso-position-vertical-relative:margin" o:allowincell="f">
          <v:imagedata r:id="rId1" o:title="โลโก้ สภ สันทราย3 copy_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3E04"/>
    <w:rsid w:val="000C4D63"/>
    <w:rsid w:val="000C64E6"/>
    <w:rsid w:val="000F75EB"/>
    <w:rsid w:val="00111221"/>
    <w:rsid w:val="001160F2"/>
    <w:rsid w:val="00123850"/>
    <w:rsid w:val="00137F65"/>
    <w:rsid w:val="00147688"/>
    <w:rsid w:val="00194CB8"/>
    <w:rsid w:val="001A5D1E"/>
    <w:rsid w:val="001B400F"/>
    <w:rsid w:val="001C2405"/>
    <w:rsid w:val="001E3A16"/>
    <w:rsid w:val="001E7F19"/>
    <w:rsid w:val="001F1E14"/>
    <w:rsid w:val="002216A0"/>
    <w:rsid w:val="002230CA"/>
    <w:rsid w:val="002258C3"/>
    <w:rsid w:val="00235F67"/>
    <w:rsid w:val="00242AE0"/>
    <w:rsid w:val="0025410F"/>
    <w:rsid w:val="002668DD"/>
    <w:rsid w:val="00287EC0"/>
    <w:rsid w:val="002A213D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B294D"/>
    <w:rsid w:val="003D07BC"/>
    <w:rsid w:val="003D457B"/>
    <w:rsid w:val="003D4AC7"/>
    <w:rsid w:val="003E4248"/>
    <w:rsid w:val="003F00C7"/>
    <w:rsid w:val="003F1180"/>
    <w:rsid w:val="00426B53"/>
    <w:rsid w:val="00437A2C"/>
    <w:rsid w:val="0047774C"/>
    <w:rsid w:val="004B22CD"/>
    <w:rsid w:val="004D2310"/>
    <w:rsid w:val="004D4FA5"/>
    <w:rsid w:val="004F2D4F"/>
    <w:rsid w:val="00514291"/>
    <w:rsid w:val="00526F62"/>
    <w:rsid w:val="00544A05"/>
    <w:rsid w:val="00552319"/>
    <w:rsid w:val="005643FB"/>
    <w:rsid w:val="00564AF6"/>
    <w:rsid w:val="00582B41"/>
    <w:rsid w:val="00592E90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E143B"/>
    <w:rsid w:val="006F2ADD"/>
    <w:rsid w:val="006F790B"/>
    <w:rsid w:val="00705B0D"/>
    <w:rsid w:val="00707EA0"/>
    <w:rsid w:val="007256D9"/>
    <w:rsid w:val="0073047A"/>
    <w:rsid w:val="00753D51"/>
    <w:rsid w:val="0075404D"/>
    <w:rsid w:val="00781A92"/>
    <w:rsid w:val="007A6AD8"/>
    <w:rsid w:val="007C7BB2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211B"/>
    <w:rsid w:val="009B7274"/>
    <w:rsid w:val="009C040F"/>
    <w:rsid w:val="00A126D3"/>
    <w:rsid w:val="00A27E8C"/>
    <w:rsid w:val="00A31F9E"/>
    <w:rsid w:val="00A56D0D"/>
    <w:rsid w:val="00A629A0"/>
    <w:rsid w:val="00A64506"/>
    <w:rsid w:val="00A75C43"/>
    <w:rsid w:val="00A8495C"/>
    <w:rsid w:val="00A941B2"/>
    <w:rsid w:val="00A97EA6"/>
    <w:rsid w:val="00AB179F"/>
    <w:rsid w:val="00AD538E"/>
    <w:rsid w:val="00AF462B"/>
    <w:rsid w:val="00B1428D"/>
    <w:rsid w:val="00B27226"/>
    <w:rsid w:val="00B361AD"/>
    <w:rsid w:val="00B42A0E"/>
    <w:rsid w:val="00B66746"/>
    <w:rsid w:val="00B72C17"/>
    <w:rsid w:val="00B8096A"/>
    <w:rsid w:val="00B84DE9"/>
    <w:rsid w:val="00B85565"/>
    <w:rsid w:val="00C021CC"/>
    <w:rsid w:val="00C070E4"/>
    <w:rsid w:val="00C23590"/>
    <w:rsid w:val="00C368B5"/>
    <w:rsid w:val="00C92853"/>
    <w:rsid w:val="00C9349B"/>
    <w:rsid w:val="00CA1AFE"/>
    <w:rsid w:val="00CB1A21"/>
    <w:rsid w:val="00CB27F9"/>
    <w:rsid w:val="00CD20D0"/>
    <w:rsid w:val="00CF3A05"/>
    <w:rsid w:val="00D269D3"/>
    <w:rsid w:val="00D61234"/>
    <w:rsid w:val="00D63607"/>
    <w:rsid w:val="00D666F3"/>
    <w:rsid w:val="00D83E7E"/>
    <w:rsid w:val="00D8646B"/>
    <w:rsid w:val="00DB39D0"/>
    <w:rsid w:val="00DE1C0D"/>
    <w:rsid w:val="00DE29CD"/>
    <w:rsid w:val="00DF7B44"/>
    <w:rsid w:val="00E25EFC"/>
    <w:rsid w:val="00E34236"/>
    <w:rsid w:val="00E4594E"/>
    <w:rsid w:val="00E46788"/>
    <w:rsid w:val="00E64855"/>
    <w:rsid w:val="00E6603E"/>
    <w:rsid w:val="00E71CC5"/>
    <w:rsid w:val="00E75815"/>
    <w:rsid w:val="00E75F20"/>
    <w:rsid w:val="00E963F6"/>
    <w:rsid w:val="00EB59E8"/>
    <w:rsid w:val="00EB65D0"/>
    <w:rsid w:val="00ED1E44"/>
    <w:rsid w:val="00F11572"/>
    <w:rsid w:val="00F17582"/>
    <w:rsid w:val="00F21BF1"/>
    <w:rsid w:val="00F25E5C"/>
    <w:rsid w:val="00F30DD6"/>
    <w:rsid w:val="00F36ABB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4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42AE0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4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42AE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698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826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KK</cp:lastModifiedBy>
  <cp:revision>6</cp:revision>
  <cp:lastPrinted>2024-02-20T10:00:00Z</cp:lastPrinted>
  <dcterms:created xsi:type="dcterms:W3CDTF">2024-03-29T11:43:00Z</dcterms:created>
  <dcterms:modified xsi:type="dcterms:W3CDTF">2024-04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